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09E3" w14:textId="77777777" w:rsidR="003B7891" w:rsidRDefault="003B7891" w:rsidP="003B789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AME: GAURAV POOSARLA</w:t>
      </w:r>
    </w:p>
    <w:p w14:paraId="3598179E" w14:textId="77777777" w:rsidR="003B7891" w:rsidRDefault="003B7891" w:rsidP="003B789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REGISTER NUMBER: 19BBS0104</w:t>
      </w:r>
    </w:p>
    <w:p w14:paraId="26CECD2F" w14:textId="77777777" w:rsidR="003B7891" w:rsidRDefault="003B7891" w:rsidP="003B7891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BJECT:  OPERATION RESEARCH</w:t>
      </w:r>
    </w:p>
    <w:p w14:paraId="54F16290" w14:textId="73C252E4" w:rsidR="004F0521" w:rsidRDefault="004F0521"/>
    <w:p w14:paraId="00F2E6A6" w14:textId="0491B2CB" w:rsidR="008B510D" w:rsidRDefault="008B510D">
      <w:r>
        <w:t>1. Create your own (Student Record) dataset and do the summary statistics and graphs with interpretation. Use at least 25 observations with five variables.</w:t>
      </w:r>
    </w:p>
    <w:p w14:paraId="6484BA3C" w14:textId="39574BD5" w:rsidR="003A7EEC" w:rsidRDefault="003A7EEC">
      <w:r>
        <w:t>Solution:</w:t>
      </w:r>
    </w:p>
    <w:p w14:paraId="6504EFE9" w14:textId="4E119FB5" w:rsidR="009B0B5A" w:rsidRPr="009B0B5A" w:rsidRDefault="009B0B5A">
      <w:pPr>
        <w:rPr>
          <w:b/>
          <w:bCs/>
        </w:rPr>
      </w:pPr>
      <w:r w:rsidRPr="009B0B5A">
        <w:rPr>
          <w:b/>
          <w:bCs/>
        </w:rPr>
        <w:t>Code:</w:t>
      </w:r>
    </w:p>
    <w:p w14:paraId="5A197F63" w14:textId="3C1F348E" w:rsidR="009B0B5A" w:rsidRPr="00E56160" w:rsidRDefault="007E2F36" w:rsidP="003A7EEC">
      <w:pPr>
        <w:rPr>
          <w:b/>
          <w:bCs/>
        </w:rPr>
      </w:pPr>
      <w:r>
        <w:rPr>
          <w:noProof/>
        </w:rPr>
        <w:drawing>
          <wp:inline distT="0" distB="0" distL="0" distR="0" wp14:anchorId="143006DA" wp14:editId="00F54768">
            <wp:extent cx="6582521" cy="8153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03353" cy="8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B5A" w:rsidRPr="00E56160">
        <w:rPr>
          <w:b/>
          <w:bCs/>
        </w:rPr>
        <w:t>Output:</w:t>
      </w:r>
    </w:p>
    <w:p w14:paraId="10988072" w14:textId="10BA3101" w:rsidR="00E56160" w:rsidRDefault="00D702B0" w:rsidP="009B0B5A">
      <w:r>
        <w:rPr>
          <w:noProof/>
        </w:rPr>
        <w:drawing>
          <wp:inline distT="0" distB="0" distL="0" distR="0" wp14:anchorId="51F6A0C5" wp14:editId="7D829941">
            <wp:extent cx="3667125" cy="517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FD0" w14:textId="24F34F69" w:rsidR="00E56160" w:rsidRDefault="000E2EB5" w:rsidP="00E56160">
      <w:r>
        <w:rPr>
          <w:noProof/>
        </w:rPr>
        <w:lastRenderedPageBreak/>
        <w:drawing>
          <wp:inline distT="0" distB="0" distL="0" distR="0" wp14:anchorId="253A40F8" wp14:editId="708D43F2">
            <wp:extent cx="5731510" cy="1404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565B" w14:textId="36BEA34C" w:rsidR="003A0880" w:rsidRPr="003A0880" w:rsidRDefault="003A0880" w:rsidP="00E56160">
      <w:pPr>
        <w:rPr>
          <w:b/>
          <w:bCs/>
        </w:rPr>
      </w:pPr>
    </w:p>
    <w:p w14:paraId="4A8B63F7" w14:textId="4FB540E1" w:rsidR="003A0880" w:rsidRDefault="003A0880" w:rsidP="00E56160">
      <w:pPr>
        <w:rPr>
          <w:b/>
          <w:bCs/>
        </w:rPr>
      </w:pPr>
      <w:r w:rsidRPr="003A0880">
        <w:rPr>
          <w:b/>
          <w:bCs/>
        </w:rPr>
        <w:t>Graphs:</w:t>
      </w:r>
    </w:p>
    <w:p w14:paraId="7786CA88" w14:textId="0C6188AD" w:rsidR="003A0880" w:rsidRDefault="003A0880" w:rsidP="00E56160">
      <w:pPr>
        <w:rPr>
          <w:b/>
          <w:bCs/>
        </w:rPr>
      </w:pPr>
      <w:r>
        <w:rPr>
          <w:b/>
          <w:bCs/>
        </w:rPr>
        <w:t>Codes:</w:t>
      </w:r>
    </w:p>
    <w:p w14:paraId="4155BFA8" w14:textId="2687EFD3" w:rsidR="003A0880" w:rsidRDefault="000E2EB5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48083BAE" wp14:editId="4DADDF73">
            <wp:extent cx="5731510" cy="139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CBA6" w14:textId="11A65891" w:rsidR="003A0880" w:rsidRDefault="003A0880" w:rsidP="00E56160">
      <w:pPr>
        <w:rPr>
          <w:b/>
          <w:bCs/>
        </w:rPr>
      </w:pPr>
      <w:r w:rsidRPr="003A0880">
        <w:rPr>
          <w:b/>
          <w:bCs/>
        </w:rPr>
        <w:t>Output:</w:t>
      </w:r>
    </w:p>
    <w:p w14:paraId="35A05F8F" w14:textId="1D77DB00" w:rsidR="003A0880" w:rsidRDefault="003A0880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2AE59D4B" wp14:editId="68D7D689">
            <wp:extent cx="5731510" cy="2783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283" w14:textId="587F3851" w:rsidR="00D90A7A" w:rsidRDefault="00D90A7A" w:rsidP="00E56160">
      <w:pPr>
        <w:rPr>
          <w:b/>
          <w:bCs/>
        </w:rPr>
      </w:pPr>
    </w:p>
    <w:p w14:paraId="23A05544" w14:textId="06F456E2" w:rsidR="00D90A7A" w:rsidRDefault="00D90A7A" w:rsidP="00E56160">
      <w:pPr>
        <w:rPr>
          <w:b/>
          <w:bCs/>
        </w:rPr>
      </w:pPr>
      <w:r>
        <w:rPr>
          <w:b/>
          <w:bCs/>
        </w:rPr>
        <w:t>Barplot:</w:t>
      </w:r>
    </w:p>
    <w:p w14:paraId="66B5CFE0" w14:textId="0D09325D" w:rsidR="00D90A7A" w:rsidRDefault="00D90A7A" w:rsidP="00E56160">
      <w:pPr>
        <w:rPr>
          <w:b/>
          <w:bCs/>
        </w:rPr>
      </w:pPr>
      <w:r>
        <w:rPr>
          <w:b/>
          <w:bCs/>
        </w:rPr>
        <w:t>Code:</w:t>
      </w:r>
    </w:p>
    <w:p w14:paraId="7E748D80" w14:textId="0462E727" w:rsidR="00D90A7A" w:rsidRDefault="003F37FD" w:rsidP="00E56160">
      <w:r>
        <w:rPr>
          <w:noProof/>
        </w:rPr>
        <w:drawing>
          <wp:inline distT="0" distB="0" distL="0" distR="0" wp14:anchorId="50F155AB" wp14:editId="17B87F5E">
            <wp:extent cx="5731510" cy="1289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6C0D" w14:textId="17C6008C" w:rsidR="00D90A7A" w:rsidRDefault="00D90A7A" w:rsidP="00E56160"/>
    <w:p w14:paraId="220FBBD3" w14:textId="50A553A2" w:rsidR="00D90A7A" w:rsidRDefault="00D90A7A" w:rsidP="00E56160"/>
    <w:p w14:paraId="6607EC83" w14:textId="77777777" w:rsidR="001F05A7" w:rsidRDefault="001F05A7" w:rsidP="00E56160">
      <w:pPr>
        <w:rPr>
          <w:b/>
          <w:bCs/>
        </w:rPr>
      </w:pPr>
    </w:p>
    <w:p w14:paraId="541B8C0D" w14:textId="77777777" w:rsidR="001F05A7" w:rsidRDefault="001F05A7" w:rsidP="00E56160">
      <w:pPr>
        <w:rPr>
          <w:b/>
          <w:bCs/>
        </w:rPr>
      </w:pPr>
    </w:p>
    <w:p w14:paraId="77347D8F" w14:textId="77777777" w:rsidR="001F05A7" w:rsidRDefault="001F05A7" w:rsidP="00E56160">
      <w:pPr>
        <w:rPr>
          <w:b/>
          <w:bCs/>
        </w:rPr>
      </w:pPr>
    </w:p>
    <w:p w14:paraId="2AA4D02A" w14:textId="77777777" w:rsidR="001F05A7" w:rsidRDefault="001F05A7" w:rsidP="00E56160">
      <w:pPr>
        <w:rPr>
          <w:b/>
          <w:bCs/>
        </w:rPr>
      </w:pPr>
    </w:p>
    <w:p w14:paraId="2154F370" w14:textId="77777777" w:rsidR="001F05A7" w:rsidRDefault="001F05A7" w:rsidP="00E56160">
      <w:pPr>
        <w:rPr>
          <w:b/>
          <w:bCs/>
        </w:rPr>
      </w:pPr>
    </w:p>
    <w:p w14:paraId="07813A75" w14:textId="77777777" w:rsidR="001F05A7" w:rsidRDefault="001F05A7" w:rsidP="00E56160">
      <w:pPr>
        <w:rPr>
          <w:b/>
          <w:bCs/>
        </w:rPr>
      </w:pPr>
    </w:p>
    <w:p w14:paraId="0338935F" w14:textId="77777777" w:rsidR="001F05A7" w:rsidRDefault="001F05A7" w:rsidP="00E56160">
      <w:pPr>
        <w:rPr>
          <w:b/>
          <w:bCs/>
        </w:rPr>
      </w:pPr>
    </w:p>
    <w:p w14:paraId="69CFF775" w14:textId="77777777" w:rsidR="001F05A7" w:rsidRDefault="001F05A7" w:rsidP="00E56160">
      <w:pPr>
        <w:rPr>
          <w:b/>
          <w:bCs/>
        </w:rPr>
      </w:pPr>
    </w:p>
    <w:p w14:paraId="60A3AFFF" w14:textId="77777777" w:rsidR="001F05A7" w:rsidRDefault="001F05A7" w:rsidP="00E56160">
      <w:pPr>
        <w:rPr>
          <w:b/>
          <w:bCs/>
        </w:rPr>
      </w:pPr>
    </w:p>
    <w:p w14:paraId="5FB41816" w14:textId="77777777" w:rsidR="001F05A7" w:rsidRDefault="001F05A7" w:rsidP="00E56160">
      <w:pPr>
        <w:rPr>
          <w:b/>
          <w:bCs/>
        </w:rPr>
      </w:pPr>
    </w:p>
    <w:p w14:paraId="5BCEAD34" w14:textId="77777777" w:rsidR="001F05A7" w:rsidRDefault="001F05A7" w:rsidP="00E56160">
      <w:pPr>
        <w:rPr>
          <w:b/>
          <w:bCs/>
        </w:rPr>
      </w:pPr>
    </w:p>
    <w:p w14:paraId="4007E038" w14:textId="77777777" w:rsidR="001F05A7" w:rsidRDefault="001F05A7" w:rsidP="00E56160">
      <w:pPr>
        <w:rPr>
          <w:b/>
          <w:bCs/>
        </w:rPr>
      </w:pPr>
    </w:p>
    <w:p w14:paraId="4DA2B8DC" w14:textId="77777777" w:rsidR="001F05A7" w:rsidRDefault="001F05A7" w:rsidP="00E56160">
      <w:pPr>
        <w:rPr>
          <w:b/>
          <w:bCs/>
        </w:rPr>
      </w:pPr>
    </w:p>
    <w:p w14:paraId="718660B7" w14:textId="09319160" w:rsidR="00D90A7A" w:rsidRPr="00D90A7A" w:rsidRDefault="00D90A7A" w:rsidP="00E56160">
      <w:pPr>
        <w:rPr>
          <w:b/>
          <w:bCs/>
        </w:rPr>
      </w:pPr>
      <w:r w:rsidRPr="00D90A7A">
        <w:rPr>
          <w:b/>
          <w:bCs/>
        </w:rPr>
        <w:t>Output:</w:t>
      </w:r>
    </w:p>
    <w:p w14:paraId="6C909936" w14:textId="119A4198" w:rsidR="00D90A7A" w:rsidRDefault="00D90A7A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50BB5EFC" wp14:editId="0C14979E">
            <wp:extent cx="5731510" cy="5722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2DDF" w14:textId="7193B30E" w:rsidR="000318FF" w:rsidRDefault="000318FF" w:rsidP="00E56160">
      <w:pPr>
        <w:rPr>
          <w:b/>
          <w:bCs/>
        </w:rPr>
      </w:pPr>
    </w:p>
    <w:p w14:paraId="4A490145" w14:textId="287D2B09" w:rsidR="000318FF" w:rsidRDefault="000318FF" w:rsidP="00E56160">
      <w:pPr>
        <w:rPr>
          <w:b/>
          <w:bCs/>
        </w:rPr>
      </w:pPr>
      <w:r>
        <w:rPr>
          <w:b/>
          <w:bCs/>
        </w:rPr>
        <w:t>Pie Chart:</w:t>
      </w:r>
    </w:p>
    <w:p w14:paraId="64E8B70F" w14:textId="2917B22B" w:rsidR="000318FF" w:rsidRDefault="000318FF" w:rsidP="00E56160">
      <w:pPr>
        <w:rPr>
          <w:b/>
          <w:bCs/>
        </w:rPr>
      </w:pPr>
      <w:r>
        <w:rPr>
          <w:b/>
          <w:bCs/>
        </w:rPr>
        <w:t>Code:</w:t>
      </w:r>
    </w:p>
    <w:p w14:paraId="795F596B" w14:textId="6E024AB8" w:rsidR="000318FF" w:rsidRDefault="0087692D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68F97831" wp14:editId="4584F09A">
            <wp:extent cx="34671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D19" w14:textId="266550B8" w:rsidR="000318FF" w:rsidRDefault="000318FF" w:rsidP="00E56160">
      <w:pPr>
        <w:rPr>
          <w:b/>
          <w:bCs/>
        </w:rPr>
      </w:pPr>
    </w:p>
    <w:p w14:paraId="17D66742" w14:textId="1743FC3C" w:rsidR="000318FF" w:rsidRDefault="000318FF" w:rsidP="00E56160">
      <w:pPr>
        <w:rPr>
          <w:b/>
          <w:bCs/>
        </w:rPr>
      </w:pPr>
    </w:p>
    <w:p w14:paraId="2630588C" w14:textId="27C1C907" w:rsidR="000318FF" w:rsidRDefault="000318FF" w:rsidP="00E56160">
      <w:pPr>
        <w:rPr>
          <w:b/>
          <w:bCs/>
        </w:rPr>
      </w:pPr>
    </w:p>
    <w:p w14:paraId="5049E709" w14:textId="3E3127C6" w:rsidR="000318FF" w:rsidRDefault="000318FF" w:rsidP="00E56160">
      <w:pPr>
        <w:rPr>
          <w:b/>
          <w:bCs/>
        </w:rPr>
      </w:pPr>
    </w:p>
    <w:p w14:paraId="37311C74" w14:textId="5E657D9B" w:rsidR="000318FF" w:rsidRDefault="000318FF" w:rsidP="00E56160">
      <w:pPr>
        <w:rPr>
          <w:b/>
          <w:bCs/>
        </w:rPr>
      </w:pPr>
      <w:r>
        <w:rPr>
          <w:b/>
          <w:bCs/>
        </w:rPr>
        <w:t>Output:</w:t>
      </w:r>
    </w:p>
    <w:p w14:paraId="2AC53477" w14:textId="3C06BA51" w:rsidR="000318FF" w:rsidRDefault="000318FF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1DF56FDC" wp14:editId="1FEED96B">
            <wp:extent cx="5731510" cy="5722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273C" w14:textId="3F389106" w:rsidR="006A671B" w:rsidRDefault="006A671B" w:rsidP="00E56160">
      <w:pPr>
        <w:rPr>
          <w:b/>
          <w:bCs/>
        </w:rPr>
      </w:pPr>
    </w:p>
    <w:p w14:paraId="1F6BF95C" w14:textId="6165ACF6" w:rsidR="007C2C13" w:rsidRDefault="007C2C13" w:rsidP="00E56160">
      <w:pPr>
        <w:rPr>
          <w:b/>
          <w:bCs/>
        </w:rPr>
      </w:pPr>
      <w:r>
        <w:rPr>
          <w:noProof/>
          <w:sz w:val="20"/>
        </w:rPr>
        <w:lastRenderedPageBreak/>
        <w:drawing>
          <wp:inline distT="0" distB="0" distL="0" distR="0" wp14:anchorId="0F4A0E45" wp14:editId="271218AD">
            <wp:extent cx="5647180" cy="19947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180" cy="19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32D6" w14:textId="722DAFAA" w:rsidR="00BC658B" w:rsidRDefault="00BC658B" w:rsidP="00E56160">
      <w:pPr>
        <w:rPr>
          <w:b/>
          <w:bCs/>
        </w:rPr>
      </w:pPr>
      <w:r>
        <w:rPr>
          <w:b/>
          <w:bCs/>
        </w:rPr>
        <w:t>SOLUTION:</w:t>
      </w:r>
    </w:p>
    <w:p w14:paraId="559FED81" w14:textId="77777777" w:rsidR="00521ED8" w:rsidRDefault="00521ED8" w:rsidP="00BC658B">
      <w:pPr>
        <w:ind w:firstLine="720"/>
        <w:rPr>
          <w:b/>
          <w:bCs/>
        </w:rPr>
      </w:pPr>
    </w:p>
    <w:p w14:paraId="6011E25E" w14:textId="7DB566F1" w:rsidR="00BC658B" w:rsidRDefault="00BC658B" w:rsidP="00521ED8">
      <w:pPr>
        <w:rPr>
          <w:b/>
          <w:bCs/>
        </w:rPr>
      </w:pPr>
      <w:r>
        <w:rPr>
          <w:b/>
          <w:bCs/>
        </w:rPr>
        <w:t>GIVEN PROBLEM IN R:</w:t>
      </w:r>
      <w:r w:rsidR="00521ED8">
        <w:rPr>
          <w:b/>
          <w:bCs/>
        </w:rPr>
        <w:t xml:space="preserve"> AFTER DOING CALCULATIONS INSERTING THE FINAL EQUATIONS.</w:t>
      </w:r>
    </w:p>
    <w:p w14:paraId="02F0F1C1" w14:textId="6985E870" w:rsidR="00BC658B" w:rsidRDefault="00BC658B" w:rsidP="00F70714">
      <w:pPr>
        <w:rPr>
          <w:b/>
          <w:bCs/>
        </w:rPr>
      </w:pPr>
      <w:r>
        <w:rPr>
          <w:noProof/>
        </w:rPr>
        <w:drawing>
          <wp:inline distT="0" distB="0" distL="0" distR="0" wp14:anchorId="1ACDC654" wp14:editId="67BB216B">
            <wp:extent cx="3261360" cy="123672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4483" cy="12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F8E9" w14:textId="1C439EC3" w:rsidR="00BC658B" w:rsidRDefault="00BC658B" w:rsidP="00BC658B">
      <w:pPr>
        <w:ind w:firstLine="720"/>
        <w:rPr>
          <w:b/>
          <w:bCs/>
        </w:rPr>
      </w:pPr>
    </w:p>
    <w:p w14:paraId="692E717C" w14:textId="6608228F" w:rsidR="00BC658B" w:rsidRDefault="00BC658B" w:rsidP="00BC658B">
      <w:pPr>
        <w:ind w:firstLine="720"/>
        <w:rPr>
          <w:b/>
          <w:bCs/>
        </w:rPr>
      </w:pPr>
      <w:r>
        <w:rPr>
          <w:b/>
          <w:bCs/>
        </w:rPr>
        <w:t>CODE:</w:t>
      </w:r>
    </w:p>
    <w:p w14:paraId="6122ACE0" w14:textId="2C577AAC" w:rsidR="00BC658B" w:rsidRDefault="00BC658B" w:rsidP="00F70714">
      <w:pPr>
        <w:rPr>
          <w:b/>
          <w:bCs/>
        </w:rPr>
      </w:pPr>
      <w:r>
        <w:rPr>
          <w:noProof/>
        </w:rPr>
        <w:drawing>
          <wp:inline distT="0" distB="0" distL="0" distR="0" wp14:anchorId="3309D999" wp14:editId="50E8CCB2">
            <wp:extent cx="6534343" cy="1188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6970" cy="11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6D15" w14:textId="5EE4E98B" w:rsidR="00BC658B" w:rsidRDefault="00F70714" w:rsidP="00E56160">
      <w:pPr>
        <w:rPr>
          <w:b/>
          <w:bCs/>
        </w:rPr>
      </w:pPr>
      <w:r>
        <w:rPr>
          <w:b/>
          <w:bCs/>
        </w:rPr>
        <w:tab/>
      </w:r>
    </w:p>
    <w:p w14:paraId="0EE0670B" w14:textId="45B125A4" w:rsidR="00F70714" w:rsidRDefault="00F70714" w:rsidP="00E56160">
      <w:pPr>
        <w:rPr>
          <w:b/>
          <w:bCs/>
        </w:rPr>
      </w:pPr>
      <w:r>
        <w:rPr>
          <w:b/>
          <w:bCs/>
        </w:rPr>
        <w:tab/>
        <w:t>OUTPUT:</w:t>
      </w:r>
    </w:p>
    <w:p w14:paraId="37FDE8E8" w14:textId="26D97534" w:rsidR="00F70714" w:rsidRDefault="00F70714" w:rsidP="00E56160">
      <w:pPr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225E71FA" wp14:editId="2E29FF9C">
            <wp:extent cx="5731510" cy="6172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085" w14:textId="55F0CD34" w:rsidR="00521ED8" w:rsidRDefault="00521ED8" w:rsidP="00E56160">
      <w:pPr>
        <w:rPr>
          <w:b/>
          <w:bCs/>
        </w:rPr>
      </w:pPr>
    </w:p>
    <w:p w14:paraId="11FD2CB8" w14:textId="0F9D3F87" w:rsidR="00521ED8" w:rsidRDefault="00521ED8" w:rsidP="00E5616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9ADE2F" wp14:editId="6C94B3D4">
            <wp:extent cx="5731510" cy="57226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CA0B" w14:textId="77777777" w:rsidR="00521ED8" w:rsidRDefault="00521ED8" w:rsidP="00E56160">
      <w:pPr>
        <w:rPr>
          <w:b/>
          <w:bCs/>
        </w:rPr>
      </w:pPr>
    </w:p>
    <w:p w14:paraId="6BE4B77C" w14:textId="32F3BE9F" w:rsidR="003A0880" w:rsidRDefault="00521ED8" w:rsidP="00E56160">
      <w:pPr>
        <w:rPr>
          <w:b/>
          <w:bCs/>
        </w:rPr>
      </w:pPr>
      <w:r>
        <w:rPr>
          <w:rFonts w:ascii="Arial"/>
          <w:noProof/>
          <w:sz w:val="20"/>
        </w:rPr>
        <w:drawing>
          <wp:inline distT="0" distB="0" distL="0" distR="0" wp14:anchorId="14A57FF1" wp14:editId="2C2A04BD">
            <wp:extent cx="5417455" cy="1359312"/>
            <wp:effectExtent l="0" t="0" r="0" b="0"/>
            <wp:docPr id="2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455" cy="1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957A" w14:textId="2544F390" w:rsidR="00521ED8" w:rsidRDefault="00521ED8" w:rsidP="00E56160">
      <w:pPr>
        <w:rPr>
          <w:b/>
          <w:bCs/>
        </w:rPr>
      </w:pPr>
    </w:p>
    <w:p w14:paraId="614092FC" w14:textId="31120E80" w:rsidR="00521ED8" w:rsidRDefault="00521ED8" w:rsidP="00E56160">
      <w:pPr>
        <w:rPr>
          <w:b/>
          <w:bCs/>
        </w:rPr>
      </w:pPr>
      <w:r>
        <w:rPr>
          <w:b/>
          <w:bCs/>
        </w:rPr>
        <w:t>SOLUTION: GIVEN PROBLEM IN R</w:t>
      </w:r>
    </w:p>
    <w:p w14:paraId="1CC30C95" w14:textId="2877139B" w:rsidR="00521ED8" w:rsidRDefault="00521ED8" w:rsidP="00E5616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7DA935" wp14:editId="0FD126CE">
            <wp:extent cx="2409825" cy="1133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D801" w14:textId="77777777" w:rsidR="00E868CF" w:rsidRDefault="00E868CF" w:rsidP="00E56160">
      <w:pPr>
        <w:rPr>
          <w:b/>
          <w:bCs/>
        </w:rPr>
      </w:pPr>
    </w:p>
    <w:p w14:paraId="2161BD47" w14:textId="41A4AB7A" w:rsidR="00521ED8" w:rsidRDefault="00521ED8" w:rsidP="00E56160">
      <w:pPr>
        <w:rPr>
          <w:b/>
          <w:bCs/>
        </w:rPr>
      </w:pPr>
      <w:r>
        <w:rPr>
          <w:b/>
          <w:bCs/>
        </w:rPr>
        <w:t>CODE:</w:t>
      </w:r>
    </w:p>
    <w:p w14:paraId="655350BE" w14:textId="058EA0A9" w:rsidR="00521ED8" w:rsidRDefault="00521ED8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4BB620CD" wp14:editId="6888E745">
            <wp:extent cx="6565364" cy="126492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7029" cy="12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55A0" w14:textId="28668F22" w:rsidR="00521ED8" w:rsidRDefault="00521ED8" w:rsidP="00E56160">
      <w:pPr>
        <w:rPr>
          <w:b/>
          <w:bCs/>
        </w:rPr>
      </w:pPr>
    </w:p>
    <w:p w14:paraId="018DCD11" w14:textId="60E50B8F" w:rsidR="00E868CF" w:rsidRDefault="00E868CF" w:rsidP="00E56160">
      <w:pPr>
        <w:rPr>
          <w:b/>
          <w:bCs/>
        </w:rPr>
      </w:pPr>
      <w:r>
        <w:rPr>
          <w:b/>
          <w:bCs/>
        </w:rPr>
        <w:t>OUTPUT:</w:t>
      </w:r>
    </w:p>
    <w:p w14:paraId="4DF9583F" w14:textId="0E0C1701" w:rsidR="00E868CF" w:rsidRDefault="00E868CF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38AAF3C7" wp14:editId="02A30193">
            <wp:extent cx="5731510" cy="6083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46D3" w14:textId="7738CEBC" w:rsidR="00706247" w:rsidRDefault="00706247" w:rsidP="00E56160">
      <w:pPr>
        <w:rPr>
          <w:b/>
          <w:bCs/>
        </w:rPr>
      </w:pPr>
    </w:p>
    <w:p w14:paraId="13086FF1" w14:textId="77777777" w:rsidR="00706247" w:rsidRDefault="00706247" w:rsidP="00E56160">
      <w:pPr>
        <w:rPr>
          <w:b/>
          <w:bCs/>
        </w:rPr>
      </w:pPr>
    </w:p>
    <w:p w14:paraId="3A39317F" w14:textId="77777777" w:rsidR="00706247" w:rsidRDefault="00706247" w:rsidP="00E56160">
      <w:pPr>
        <w:rPr>
          <w:b/>
          <w:bCs/>
        </w:rPr>
      </w:pPr>
    </w:p>
    <w:p w14:paraId="2F2AAB0A" w14:textId="77777777" w:rsidR="00706247" w:rsidRDefault="00706247" w:rsidP="00E56160">
      <w:pPr>
        <w:rPr>
          <w:b/>
          <w:bCs/>
        </w:rPr>
      </w:pPr>
    </w:p>
    <w:p w14:paraId="2AE392D1" w14:textId="77777777" w:rsidR="00706247" w:rsidRDefault="00706247" w:rsidP="00E56160">
      <w:pPr>
        <w:rPr>
          <w:b/>
          <w:bCs/>
        </w:rPr>
      </w:pPr>
    </w:p>
    <w:p w14:paraId="23663087" w14:textId="77777777" w:rsidR="00706247" w:rsidRDefault="00706247" w:rsidP="00E56160">
      <w:pPr>
        <w:rPr>
          <w:b/>
          <w:bCs/>
        </w:rPr>
      </w:pPr>
    </w:p>
    <w:p w14:paraId="68AC083E" w14:textId="77777777" w:rsidR="00706247" w:rsidRDefault="00706247" w:rsidP="00E56160">
      <w:pPr>
        <w:rPr>
          <w:b/>
          <w:bCs/>
        </w:rPr>
      </w:pPr>
    </w:p>
    <w:p w14:paraId="66160AD5" w14:textId="77777777" w:rsidR="00706247" w:rsidRDefault="00706247" w:rsidP="00E56160">
      <w:pPr>
        <w:rPr>
          <w:b/>
          <w:bCs/>
        </w:rPr>
      </w:pPr>
    </w:p>
    <w:p w14:paraId="05433E9E" w14:textId="77777777" w:rsidR="00706247" w:rsidRDefault="00706247" w:rsidP="00E56160">
      <w:pPr>
        <w:rPr>
          <w:b/>
          <w:bCs/>
        </w:rPr>
      </w:pPr>
    </w:p>
    <w:p w14:paraId="689855A1" w14:textId="77777777" w:rsidR="00706247" w:rsidRDefault="00706247" w:rsidP="00E56160">
      <w:pPr>
        <w:rPr>
          <w:b/>
          <w:bCs/>
        </w:rPr>
      </w:pPr>
    </w:p>
    <w:p w14:paraId="7741E8B3" w14:textId="77777777" w:rsidR="00706247" w:rsidRDefault="00706247" w:rsidP="00E56160">
      <w:pPr>
        <w:rPr>
          <w:b/>
          <w:bCs/>
        </w:rPr>
      </w:pPr>
    </w:p>
    <w:p w14:paraId="44A73B07" w14:textId="77777777" w:rsidR="00706247" w:rsidRDefault="00706247" w:rsidP="00E56160">
      <w:pPr>
        <w:rPr>
          <w:b/>
          <w:bCs/>
        </w:rPr>
      </w:pPr>
    </w:p>
    <w:p w14:paraId="5F79612E" w14:textId="77777777" w:rsidR="00706247" w:rsidRDefault="00706247" w:rsidP="00E56160">
      <w:pPr>
        <w:rPr>
          <w:b/>
          <w:bCs/>
        </w:rPr>
      </w:pPr>
    </w:p>
    <w:p w14:paraId="553A960D" w14:textId="77777777" w:rsidR="00706247" w:rsidRDefault="00706247" w:rsidP="00E56160">
      <w:pPr>
        <w:rPr>
          <w:b/>
          <w:bCs/>
        </w:rPr>
      </w:pPr>
    </w:p>
    <w:p w14:paraId="3AD28218" w14:textId="77777777" w:rsidR="00706247" w:rsidRDefault="00706247" w:rsidP="00E56160">
      <w:pPr>
        <w:rPr>
          <w:b/>
          <w:bCs/>
        </w:rPr>
      </w:pPr>
    </w:p>
    <w:p w14:paraId="59600A71" w14:textId="439B6084" w:rsidR="00706247" w:rsidRDefault="00706247" w:rsidP="00E56160">
      <w:pPr>
        <w:rPr>
          <w:b/>
          <w:bCs/>
        </w:rPr>
      </w:pPr>
      <w:r>
        <w:rPr>
          <w:b/>
          <w:bCs/>
        </w:rPr>
        <w:lastRenderedPageBreak/>
        <w:t>GRAPH:</w:t>
      </w:r>
    </w:p>
    <w:p w14:paraId="139E0819" w14:textId="0A70A49B" w:rsidR="00706247" w:rsidRDefault="00706247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7C9A171B" wp14:editId="21228701">
            <wp:extent cx="5731510" cy="57226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965" w14:textId="02A8DC2E" w:rsidR="007C7F1B" w:rsidRDefault="007C7F1B" w:rsidP="00E56160">
      <w:pPr>
        <w:rPr>
          <w:b/>
          <w:bCs/>
        </w:rPr>
      </w:pPr>
    </w:p>
    <w:p w14:paraId="231384F0" w14:textId="7CA360C1" w:rsidR="007C7F1B" w:rsidRDefault="007C7F1B" w:rsidP="00E56160">
      <w:pPr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C3B8C3" wp14:editId="4993D300">
            <wp:simplePos x="0" y="0"/>
            <wp:positionH relativeFrom="page">
              <wp:posOffset>914400</wp:posOffset>
            </wp:positionH>
            <wp:positionV relativeFrom="paragraph">
              <wp:posOffset>288925</wp:posOffset>
            </wp:positionV>
            <wp:extent cx="3088042" cy="876300"/>
            <wp:effectExtent l="0" t="0" r="0" b="0"/>
            <wp:wrapTopAndBottom/>
            <wp:docPr id="3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4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1900B" w14:textId="77777777" w:rsidR="007C7F1B" w:rsidRDefault="007C7F1B" w:rsidP="00E56160">
      <w:pPr>
        <w:rPr>
          <w:b/>
          <w:bCs/>
        </w:rPr>
      </w:pPr>
    </w:p>
    <w:p w14:paraId="03B91027" w14:textId="77777777" w:rsidR="007C7F1B" w:rsidRDefault="007C7F1B" w:rsidP="00E56160">
      <w:pPr>
        <w:rPr>
          <w:b/>
          <w:bCs/>
        </w:rPr>
      </w:pPr>
    </w:p>
    <w:p w14:paraId="30BB226E" w14:textId="77777777" w:rsidR="007C7F1B" w:rsidRDefault="007C7F1B" w:rsidP="00E56160">
      <w:pPr>
        <w:rPr>
          <w:b/>
          <w:bCs/>
        </w:rPr>
      </w:pPr>
    </w:p>
    <w:p w14:paraId="17E9639D" w14:textId="77777777" w:rsidR="007C7F1B" w:rsidRDefault="007C7F1B" w:rsidP="00E56160">
      <w:pPr>
        <w:rPr>
          <w:b/>
          <w:bCs/>
        </w:rPr>
      </w:pPr>
    </w:p>
    <w:p w14:paraId="3C230DB0" w14:textId="1624AC0E" w:rsidR="003119CC" w:rsidRDefault="003119CC" w:rsidP="00E56160">
      <w:pPr>
        <w:rPr>
          <w:b/>
          <w:bCs/>
        </w:rPr>
      </w:pPr>
      <w:r>
        <w:rPr>
          <w:b/>
          <w:bCs/>
        </w:rPr>
        <w:lastRenderedPageBreak/>
        <w:t>SOLUTION:</w:t>
      </w:r>
    </w:p>
    <w:p w14:paraId="2CA40703" w14:textId="4E6437FF" w:rsidR="003119CC" w:rsidRDefault="003119CC" w:rsidP="00E56160">
      <w:pPr>
        <w:rPr>
          <w:b/>
          <w:bCs/>
        </w:rPr>
      </w:pPr>
      <w:r>
        <w:rPr>
          <w:b/>
          <w:bCs/>
        </w:rPr>
        <w:t>GIVEN PROBLEM IN R:</w:t>
      </w:r>
    </w:p>
    <w:p w14:paraId="75C518E3" w14:textId="0819711D" w:rsidR="008B40BA" w:rsidRDefault="008B40BA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5315218D" wp14:editId="6CB50B04">
            <wp:extent cx="2419350" cy="1152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200D" w14:textId="645D6C7C" w:rsidR="008B40BA" w:rsidRDefault="008B40BA" w:rsidP="00E56160">
      <w:pPr>
        <w:rPr>
          <w:b/>
          <w:bCs/>
        </w:rPr>
      </w:pPr>
    </w:p>
    <w:p w14:paraId="20CB5076" w14:textId="77777777" w:rsidR="0020351E" w:rsidRDefault="0020351E" w:rsidP="00E56160">
      <w:pPr>
        <w:rPr>
          <w:b/>
          <w:bCs/>
        </w:rPr>
      </w:pPr>
    </w:p>
    <w:p w14:paraId="02026467" w14:textId="77777777" w:rsidR="0020351E" w:rsidRDefault="0020351E" w:rsidP="00E56160">
      <w:pPr>
        <w:rPr>
          <w:b/>
          <w:bCs/>
        </w:rPr>
      </w:pPr>
    </w:p>
    <w:p w14:paraId="6F17C21C" w14:textId="32DA768A" w:rsidR="008B40BA" w:rsidRDefault="008B40BA" w:rsidP="00E56160">
      <w:pPr>
        <w:rPr>
          <w:b/>
          <w:bCs/>
        </w:rPr>
      </w:pPr>
      <w:r>
        <w:rPr>
          <w:b/>
          <w:bCs/>
        </w:rPr>
        <w:t>CODE:</w:t>
      </w:r>
    </w:p>
    <w:p w14:paraId="1CFD27B3" w14:textId="2D0EDFBA" w:rsidR="003119CC" w:rsidRDefault="00A4589C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2EA9AF26" wp14:editId="1259ECB6">
            <wp:extent cx="6283858" cy="111252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972" cy="11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5EE7" w14:textId="0A6ADD31" w:rsidR="003119CC" w:rsidRDefault="00A4589C" w:rsidP="00E56160">
      <w:pPr>
        <w:rPr>
          <w:b/>
          <w:bCs/>
        </w:rPr>
      </w:pPr>
      <w:r>
        <w:rPr>
          <w:b/>
          <w:bCs/>
        </w:rPr>
        <w:t>OUTPUT:</w:t>
      </w:r>
    </w:p>
    <w:p w14:paraId="4B0BFDA5" w14:textId="5C354FB5" w:rsidR="003119CC" w:rsidRDefault="00A4589C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52B699EC" wp14:editId="423BD4E4">
            <wp:extent cx="4410075" cy="1200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3C0" w14:textId="1D454CEE" w:rsidR="006A4612" w:rsidRDefault="006A4612" w:rsidP="00E56160">
      <w:pPr>
        <w:rPr>
          <w:b/>
          <w:bCs/>
        </w:rPr>
      </w:pPr>
    </w:p>
    <w:p w14:paraId="06E48453" w14:textId="77777777" w:rsidR="006A4612" w:rsidRDefault="006A4612" w:rsidP="00E56160">
      <w:pPr>
        <w:rPr>
          <w:b/>
          <w:bCs/>
        </w:rPr>
      </w:pPr>
    </w:p>
    <w:p w14:paraId="4A8EBF31" w14:textId="77777777" w:rsidR="006A4612" w:rsidRDefault="006A4612" w:rsidP="00E56160">
      <w:pPr>
        <w:rPr>
          <w:b/>
          <w:bCs/>
        </w:rPr>
      </w:pPr>
    </w:p>
    <w:p w14:paraId="61114FA4" w14:textId="77777777" w:rsidR="006A4612" w:rsidRDefault="006A4612" w:rsidP="00E56160">
      <w:pPr>
        <w:rPr>
          <w:b/>
          <w:bCs/>
        </w:rPr>
      </w:pPr>
    </w:p>
    <w:p w14:paraId="78EF4AF3" w14:textId="77777777" w:rsidR="006A4612" w:rsidRDefault="006A4612" w:rsidP="00E56160">
      <w:pPr>
        <w:rPr>
          <w:b/>
          <w:bCs/>
        </w:rPr>
      </w:pPr>
    </w:p>
    <w:p w14:paraId="22388020" w14:textId="77777777" w:rsidR="006A4612" w:rsidRDefault="006A4612" w:rsidP="00E56160">
      <w:pPr>
        <w:rPr>
          <w:b/>
          <w:bCs/>
        </w:rPr>
      </w:pPr>
    </w:p>
    <w:p w14:paraId="22D6C3EF" w14:textId="77777777" w:rsidR="006A4612" w:rsidRDefault="006A4612" w:rsidP="00E56160">
      <w:pPr>
        <w:rPr>
          <w:b/>
          <w:bCs/>
        </w:rPr>
      </w:pPr>
    </w:p>
    <w:p w14:paraId="14C9ABF1" w14:textId="77777777" w:rsidR="006A4612" w:rsidRDefault="006A4612" w:rsidP="00E56160">
      <w:pPr>
        <w:rPr>
          <w:b/>
          <w:bCs/>
        </w:rPr>
      </w:pPr>
    </w:p>
    <w:p w14:paraId="05C20A15" w14:textId="77777777" w:rsidR="006A4612" w:rsidRDefault="006A4612" w:rsidP="00E56160">
      <w:pPr>
        <w:rPr>
          <w:b/>
          <w:bCs/>
        </w:rPr>
      </w:pPr>
    </w:p>
    <w:p w14:paraId="042F6A3B" w14:textId="77777777" w:rsidR="006A4612" w:rsidRDefault="006A4612" w:rsidP="00E56160">
      <w:pPr>
        <w:rPr>
          <w:b/>
          <w:bCs/>
        </w:rPr>
      </w:pPr>
    </w:p>
    <w:p w14:paraId="4B4C2877" w14:textId="77777777" w:rsidR="007C7F1B" w:rsidRDefault="007C7F1B" w:rsidP="00E56160">
      <w:pPr>
        <w:rPr>
          <w:b/>
          <w:bCs/>
        </w:rPr>
      </w:pPr>
    </w:p>
    <w:p w14:paraId="06A51870" w14:textId="6F9F3F4C" w:rsidR="006A4612" w:rsidRDefault="006A4612" w:rsidP="00E56160">
      <w:pPr>
        <w:rPr>
          <w:b/>
          <w:bCs/>
        </w:rPr>
      </w:pPr>
      <w:r>
        <w:rPr>
          <w:b/>
          <w:bCs/>
        </w:rPr>
        <w:lastRenderedPageBreak/>
        <w:t>GRAPH:</w:t>
      </w:r>
    </w:p>
    <w:p w14:paraId="7ECFCC13" w14:textId="003A3CB9" w:rsidR="006A4612" w:rsidRDefault="006A4612" w:rsidP="00E56160">
      <w:pPr>
        <w:rPr>
          <w:b/>
          <w:bCs/>
        </w:rPr>
      </w:pPr>
      <w:r>
        <w:rPr>
          <w:noProof/>
        </w:rPr>
        <w:drawing>
          <wp:inline distT="0" distB="0" distL="0" distR="0" wp14:anchorId="553836CF" wp14:editId="3683615A">
            <wp:extent cx="5731510" cy="57226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645B" w14:textId="77777777" w:rsidR="003119CC" w:rsidRPr="003A0880" w:rsidRDefault="003119CC" w:rsidP="00E56160">
      <w:pPr>
        <w:rPr>
          <w:b/>
          <w:bCs/>
        </w:rPr>
      </w:pPr>
    </w:p>
    <w:sectPr w:rsidR="003119CC" w:rsidRPr="003A0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22"/>
    <w:rsid w:val="000318FF"/>
    <w:rsid w:val="000E2EB5"/>
    <w:rsid w:val="001F05A7"/>
    <w:rsid w:val="0020351E"/>
    <w:rsid w:val="003119CC"/>
    <w:rsid w:val="003A0880"/>
    <w:rsid w:val="003A7EEC"/>
    <w:rsid w:val="003B7891"/>
    <w:rsid w:val="003F37FD"/>
    <w:rsid w:val="004F0521"/>
    <w:rsid w:val="00521ED8"/>
    <w:rsid w:val="005E1822"/>
    <w:rsid w:val="006A4612"/>
    <w:rsid w:val="006A671B"/>
    <w:rsid w:val="00706247"/>
    <w:rsid w:val="007C2C13"/>
    <w:rsid w:val="007C7F1B"/>
    <w:rsid w:val="007E2F36"/>
    <w:rsid w:val="0087692D"/>
    <w:rsid w:val="008B40BA"/>
    <w:rsid w:val="008B510D"/>
    <w:rsid w:val="009B0B5A"/>
    <w:rsid w:val="00A4589C"/>
    <w:rsid w:val="00BC658B"/>
    <w:rsid w:val="00D702B0"/>
    <w:rsid w:val="00D90A7A"/>
    <w:rsid w:val="00E56160"/>
    <w:rsid w:val="00E868CF"/>
    <w:rsid w:val="00F70714"/>
    <w:rsid w:val="00FB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2D2EB"/>
  <w15:chartTrackingRefBased/>
  <w15:docId w15:val="{23D10CFB-EBA1-499A-8AA8-F0FEDD84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91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BBC0-1A5F-4FDB-A7CE-5B660C9F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oosarla</dc:creator>
  <cp:keywords/>
  <dc:description/>
  <cp:lastModifiedBy>Gaurav Poosarla</cp:lastModifiedBy>
  <cp:revision>25</cp:revision>
  <dcterms:created xsi:type="dcterms:W3CDTF">2020-10-05T13:38:00Z</dcterms:created>
  <dcterms:modified xsi:type="dcterms:W3CDTF">2020-10-09T09:39:00Z</dcterms:modified>
</cp:coreProperties>
</file>